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proofErr w:type="spellStart"/>
      <w:r w:rsidRPr="00337E7F">
        <w:rPr>
          <w:b/>
        </w:rPr>
        <w:t>ИСОиП</w:t>
      </w:r>
      <w:proofErr w:type="spellEnd"/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proofErr w:type="spellStart"/>
            <w:r w:rsidR="0082238F">
              <w:t>ИСиРТ</w:t>
            </w:r>
            <w:proofErr w:type="spellEnd"/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Курсовая работа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992580C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</w:r>
      <w:r>
        <w:tab/>
      </w:r>
      <w:r>
        <w:tab/>
      </w:r>
      <w:bookmarkStart w:id="0" w:name="_GoBack"/>
      <w:bookmarkEnd w:id="0"/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ACE3" w14:textId="77777777" w:rsidR="008D0108" w:rsidRDefault="008D0108">
      <w:r>
        <w:separator/>
      </w:r>
    </w:p>
  </w:endnote>
  <w:endnote w:type="continuationSeparator" w:id="0">
    <w:p w14:paraId="0527BEE0" w14:textId="77777777" w:rsidR="008D0108" w:rsidRDefault="008D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5FE0" w14:textId="77777777" w:rsidR="008D0108" w:rsidRDefault="008D0108">
      <w:r>
        <w:separator/>
      </w:r>
    </w:p>
  </w:footnote>
  <w:footnote w:type="continuationSeparator" w:id="0">
    <w:p w14:paraId="235B2136" w14:textId="77777777" w:rsidR="008D0108" w:rsidRDefault="008D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D69-DBBB-47A9-A5A7-3B67354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0</cp:revision>
  <cp:lastPrinted>2017-06-30T15:20:00Z</cp:lastPrinted>
  <dcterms:created xsi:type="dcterms:W3CDTF">2023-10-23T13:09:00Z</dcterms:created>
  <dcterms:modified xsi:type="dcterms:W3CDTF">2025-03-08T14:11:00Z</dcterms:modified>
</cp:coreProperties>
</file>